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7A95" w:rsidRPr="00CA40CB" w:rsidRDefault="00D0557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75F7BDF" wp14:editId="552002C3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6198870" cy="868680"/>
            <wp:effectExtent l="19050" t="0" r="0" b="0"/>
            <wp:wrapTopAndBottom/>
            <wp:docPr id="1" name="Imagen 1" descr="http://farm6.static.flickr.com/5062/5676688102_d179dae4c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rm6.static.flickr.com/5062/5676688102_d179dae4c1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6560AC" w:rsidRPr="00CA40CB" w:rsidRDefault="006560AC">
      <w:pPr>
        <w:rPr>
          <w:rFonts w:ascii="Times New Roman" w:hAnsi="Times New Roman"/>
          <w:sz w:val="24"/>
          <w:szCs w:val="24"/>
        </w:rPr>
      </w:pPr>
    </w:p>
    <w:p w:rsidR="005B5AF1" w:rsidRPr="00CA40CB" w:rsidRDefault="00D0557E" w:rsidP="00A373BB">
      <w:pPr>
        <w:spacing w:before="120" w:after="120" w:line="240" w:lineRule="auto"/>
        <w:ind w:right="-285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b/>
          <w:color w:val="000000"/>
          <w:sz w:val="28"/>
          <w:szCs w:val="28"/>
        </w:rPr>
        <w:t>Título</w:t>
      </w:r>
    </w:p>
    <w:p w:rsidR="008C4BE5" w:rsidRPr="00CA40CB" w:rsidRDefault="008C4BE5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8"/>
          <w:szCs w:val="28"/>
        </w:rPr>
      </w:pPr>
    </w:p>
    <w:p w:rsidR="008C4BE5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Nom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bre</w:t>
      </w:r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autor/autora</w:t>
      </w:r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Departament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o</w:t>
      </w:r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de 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Lenguas y Literaturas Modernas y de Estudios Ingleses</w:t>
      </w:r>
    </w:p>
    <w:p w:rsidR="00CA40CB" w:rsidRPr="00D0557E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r w:rsidRP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Faculta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d</w:t>
      </w:r>
      <w:r w:rsidRP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de Filolog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í</w:t>
      </w:r>
      <w:r w:rsidRP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a 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y</w:t>
      </w:r>
      <w:r w:rsidRP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Comunicació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n</w:t>
      </w:r>
    </w:p>
    <w:p w:rsidR="00CA40CB" w:rsidRPr="00D0557E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r w:rsidRP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Universi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dad</w:t>
      </w:r>
      <w:r w:rsidRP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de Barcelona</w:t>
      </w:r>
    </w:p>
    <w:p w:rsidR="00CA40CB" w:rsidRPr="00D0557E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</w:p>
    <w:p w:rsidR="00CA40CB" w:rsidRP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Curs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o</w:t>
      </w:r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aca</w:t>
      </w:r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d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é</w:t>
      </w:r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mic</w:t>
      </w:r>
      <w:r w:rsidR="00D0557E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o</w:t>
      </w:r>
    </w:p>
    <w:p w:rsidR="005B5AF1" w:rsidRPr="00CA40CB" w:rsidRDefault="000A16EE" w:rsidP="00BB4A5F">
      <w:pPr>
        <w:jc w:val="center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CA40CB">
        <w:rPr>
          <w:rStyle w:val="apple-style-span"/>
          <w:rFonts w:ascii="Times New Roman" w:hAnsi="Times New Roman"/>
          <w:color w:val="000000"/>
          <w:sz w:val="24"/>
          <w:szCs w:val="24"/>
        </w:rPr>
        <w:t>Nom</w:t>
      </w:r>
      <w:r w:rsidR="00D0557E">
        <w:rPr>
          <w:rStyle w:val="apple-style-span"/>
          <w:rFonts w:ascii="Times New Roman" w:hAnsi="Times New Roman"/>
          <w:color w:val="000000"/>
          <w:sz w:val="24"/>
          <w:szCs w:val="24"/>
        </w:rPr>
        <w:t>bre(s)</w:t>
      </w:r>
      <w:r w:rsidRPr="00CA40CB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e</w:t>
      </w:r>
      <w:r w:rsidR="00D0557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l/ de la </w:t>
      </w:r>
      <w:r w:rsidR="00CA40CB">
        <w:rPr>
          <w:rStyle w:val="apple-style-span"/>
          <w:rFonts w:ascii="Times New Roman" w:hAnsi="Times New Roman"/>
          <w:color w:val="000000"/>
          <w:sz w:val="24"/>
          <w:szCs w:val="24"/>
        </w:rPr>
        <w:t>director/a o director</w:t>
      </w:r>
      <w:r w:rsidR="00D0557E">
        <w:rPr>
          <w:rStyle w:val="apple-style-span"/>
          <w:rFonts w:ascii="Times New Roman" w:hAnsi="Times New Roman"/>
          <w:color w:val="000000"/>
          <w:sz w:val="24"/>
          <w:szCs w:val="24"/>
        </w:rPr>
        <w:t>es</w:t>
      </w:r>
      <w:r w:rsidR="00CA40CB">
        <w:rPr>
          <w:rStyle w:val="apple-style-span"/>
          <w:rFonts w:ascii="Times New Roman" w:hAnsi="Times New Roman"/>
          <w:color w:val="000000"/>
          <w:sz w:val="24"/>
          <w:szCs w:val="24"/>
        </w:rPr>
        <w:t>/or</w:t>
      </w:r>
      <w:r w:rsidR="00D0557E">
        <w:rPr>
          <w:rStyle w:val="apple-style-span"/>
          <w:rFonts w:ascii="Times New Roman" w:hAnsi="Times New Roman"/>
          <w:color w:val="000000"/>
          <w:sz w:val="24"/>
          <w:szCs w:val="24"/>
        </w:rPr>
        <w:t>a</w:t>
      </w:r>
      <w:r w:rsidR="00CA40CB">
        <w:rPr>
          <w:rStyle w:val="apple-style-span"/>
          <w:rFonts w:ascii="Times New Roman" w:hAnsi="Times New Roman"/>
          <w:color w:val="000000"/>
          <w:sz w:val="24"/>
          <w:szCs w:val="24"/>
        </w:rPr>
        <w:t>s</w:t>
      </w:r>
    </w:p>
    <w:p w:rsidR="005B5AF1" w:rsidRPr="00CA40CB" w:rsidRDefault="005B5AF1" w:rsidP="005B5AF1">
      <w:pPr>
        <w:pStyle w:val="Default"/>
        <w:jc w:val="center"/>
      </w:pPr>
    </w:p>
    <w:p w:rsidR="005B5AF1" w:rsidRPr="00CA40CB" w:rsidRDefault="005B5AF1" w:rsidP="003671E6">
      <w:pPr>
        <w:pStyle w:val="Default"/>
        <w:jc w:val="center"/>
        <w:rPr>
          <w:b/>
        </w:rPr>
      </w:pPr>
    </w:p>
    <w:p w:rsidR="003E6DD7" w:rsidRDefault="003E6DD7" w:rsidP="003671E6">
      <w:pPr>
        <w:pStyle w:val="Default"/>
        <w:jc w:val="center"/>
        <w:rPr>
          <w:b/>
        </w:rPr>
      </w:pPr>
    </w:p>
    <w:p w:rsidR="00CA40CB" w:rsidRPr="00CA40CB" w:rsidRDefault="00CA40CB" w:rsidP="003671E6">
      <w:pPr>
        <w:pStyle w:val="Default"/>
        <w:jc w:val="center"/>
        <w:rPr>
          <w:b/>
        </w:rPr>
      </w:pPr>
    </w:p>
    <w:p w:rsidR="007E14EE" w:rsidRPr="00CA40CB" w:rsidRDefault="00CA40CB" w:rsidP="00CA40CB">
      <w:pPr>
        <w:pStyle w:val="Default"/>
        <w:jc w:val="center"/>
        <w:rPr>
          <w:b/>
        </w:rPr>
      </w:pPr>
      <w:r>
        <w:rPr>
          <w:noProof/>
          <w:lang w:eastAsia="ca-ES" w:bidi="he-IL"/>
        </w:rPr>
        <w:drawing>
          <wp:anchor distT="0" distB="0" distL="114300" distR="114300" simplePos="0" relativeHeight="251660288" behindDoc="1" locked="1" layoutInCell="1" allowOverlap="1" wp14:anchorId="57825C26" wp14:editId="3F160235">
            <wp:simplePos x="0" y="0"/>
            <wp:positionH relativeFrom="page">
              <wp:posOffset>2851785</wp:posOffset>
            </wp:positionH>
            <wp:positionV relativeFrom="page">
              <wp:posOffset>8270875</wp:posOffset>
            </wp:positionV>
            <wp:extent cx="1771650" cy="609600"/>
            <wp:effectExtent l="0" t="0" r="0" b="0"/>
            <wp:wrapNone/>
            <wp:docPr id="17" name="Imatge 17" descr="C:\Program Files (x86)\Microsoft Office 2013\Office15\STARTUP\img\logo-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 2013\Office15\STARTUP\img\logo-colo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4EE" w:rsidRPr="00CA40CB" w:rsidRDefault="007E14EE" w:rsidP="00CA40CB">
      <w:pPr>
        <w:pStyle w:val="Default"/>
        <w:jc w:val="right"/>
        <w:rPr>
          <w:b/>
        </w:rPr>
      </w:pPr>
    </w:p>
    <w:p w:rsidR="005B7086" w:rsidRPr="00CA40CB" w:rsidRDefault="005B7086" w:rsidP="003671E6">
      <w:pPr>
        <w:pStyle w:val="Default"/>
        <w:jc w:val="center"/>
      </w:pPr>
    </w:p>
    <w:p w:rsidR="003E6DD7" w:rsidRPr="00D0557E" w:rsidRDefault="003E6DD7" w:rsidP="005B5AF1">
      <w:pPr>
        <w:jc w:val="center"/>
        <w:rPr>
          <w:rFonts w:ascii="Times New Roman" w:hAnsi="Times New Roman"/>
        </w:rPr>
      </w:pPr>
    </w:p>
    <w:p w:rsidR="005B5AF1" w:rsidRPr="00D0557E" w:rsidRDefault="005B5AF1" w:rsidP="003E6DD7">
      <w:pPr>
        <w:jc w:val="both"/>
        <w:rPr>
          <w:rFonts w:ascii="Times New Roman" w:hAnsi="Times New Roman"/>
          <w:sz w:val="16"/>
          <w:szCs w:val="16"/>
        </w:rPr>
      </w:pPr>
    </w:p>
    <w:sectPr w:rsidR="005B5AF1" w:rsidRPr="00D0557E" w:rsidSect="008738C2">
      <w:footerReference w:type="default" r:id="rId10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2C88" w:rsidRDefault="000D2C88" w:rsidP="00DF1BFF">
      <w:pPr>
        <w:spacing w:after="0" w:line="240" w:lineRule="auto"/>
      </w:pPr>
      <w:r>
        <w:separator/>
      </w:r>
    </w:p>
  </w:endnote>
  <w:endnote w:type="continuationSeparator" w:id="0">
    <w:p w:rsidR="000D2C88" w:rsidRDefault="000D2C88" w:rsidP="00D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E5C" w:rsidRDefault="003B5032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DD7">
      <w:rPr>
        <w:noProof/>
      </w:rPr>
      <w:t>2</w:t>
    </w:r>
    <w:r>
      <w:rPr>
        <w:noProof/>
      </w:rPr>
      <w:fldChar w:fldCharType="end"/>
    </w:r>
  </w:p>
  <w:p w:rsidR="005B7E5C" w:rsidRDefault="005B7E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2C88" w:rsidRDefault="000D2C88" w:rsidP="00DF1BFF">
      <w:pPr>
        <w:spacing w:after="0" w:line="240" w:lineRule="auto"/>
      </w:pPr>
      <w:r>
        <w:separator/>
      </w:r>
    </w:p>
  </w:footnote>
  <w:footnote w:type="continuationSeparator" w:id="0">
    <w:p w:rsidR="000D2C88" w:rsidRDefault="000D2C88" w:rsidP="00DF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EE2"/>
    <w:multiLevelType w:val="multilevel"/>
    <w:tmpl w:val="7400A4D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 w15:restartNumberingAfterBreak="0">
    <w:nsid w:val="087E6CE8"/>
    <w:multiLevelType w:val="multilevel"/>
    <w:tmpl w:val="A9CE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38D4140"/>
    <w:multiLevelType w:val="hybridMultilevel"/>
    <w:tmpl w:val="FA2877B8"/>
    <w:lvl w:ilvl="0" w:tplc="AD66C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F1"/>
    <w:rsid w:val="000074E6"/>
    <w:rsid w:val="0004409B"/>
    <w:rsid w:val="000A16EE"/>
    <w:rsid w:val="000D22B7"/>
    <w:rsid w:val="000D2C88"/>
    <w:rsid w:val="001B0862"/>
    <w:rsid w:val="001E0C24"/>
    <w:rsid w:val="0023321D"/>
    <w:rsid w:val="00285856"/>
    <w:rsid w:val="002F1C76"/>
    <w:rsid w:val="00325950"/>
    <w:rsid w:val="00352BA6"/>
    <w:rsid w:val="003671E6"/>
    <w:rsid w:val="0037205C"/>
    <w:rsid w:val="00387E58"/>
    <w:rsid w:val="003A795F"/>
    <w:rsid w:val="003B5032"/>
    <w:rsid w:val="003C7923"/>
    <w:rsid w:val="003E6DD7"/>
    <w:rsid w:val="004142AA"/>
    <w:rsid w:val="00442069"/>
    <w:rsid w:val="00451F89"/>
    <w:rsid w:val="004A17C8"/>
    <w:rsid w:val="004A225B"/>
    <w:rsid w:val="004C4365"/>
    <w:rsid w:val="004E2B66"/>
    <w:rsid w:val="00527B0F"/>
    <w:rsid w:val="005566D3"/>
    <w:rsid w:val="005A6BFD"/>
    <w:rsid w:val="005B5AF1"/>
    <w:rsid w:val="005B7086"/>
    <w:rsid w:val="005B7E5C"/>
    <w:rsid w:val="005C3962"/>
    <w:rsid w:val="00617B92"/>
    <w:rsid w:val="00622180"/>
    <w:rsid w:val="006560AC"/>
    <w:rsid w:val="0067003C"/>
    <w:rsid w:val="006B07C6"/>
    <w:rsid w:val="006D5BB4"/>
    <w:rsid w:val="006E2459"/>
    <w:rsid w:val="00733E91"/>
    <w:rsid w:val="007E14EE"/>
    <w:rsid w:val="00814EF7"/>
    <w:rsid w:val="008738C2"/>
    <w:rsid w:val="008B44E9"/>
    <w:rsid w:val="008C4BE5"/>
    <w:rsid w:val="00971AE7"/>
    <w:rsid w:val="009A5A18"/>
    <w:rsid w:val="009C7A95"/>
    <w:rsid w:val="00A218B5"/>
    <w:rsid w:val="00A373BB"/>
    <w:rsid w:val="00A5557D"/>
    <w:rsid w:val="00B542F0"/>
    <w:rsid w:val="00B87059"/>
    <w:rsid w:val="00B90A03"/>
    <w:rsid w:val="00BB4A5F"/>
    <w:rsid w:val="00BC6036"/>
    <w:rsid w:val="00C02A5A"/>
    <w:rsid w:val="00C410F9"/>
    <w:rsid w:val="00C52FFE"/>
    <w:rsid w:val="00CA40CB"/>
    <w:rsid w:val="00D0557E"/>
    <w:rsid w:val="00D865FF"/>
    <w:rsid w:val="00D86E2F"/>
    <w:rsid w:val="00DF1BFF"/>
    <w:rsid w:val="00E0501F"/>
    <w:rsid w:val="00E3728A"/>
    <w:rsid w:val="00EB2AD9"/>
    <w:rsid w:val="00F0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40D1"/>
  <w15:docId w15:val="{F78E69A5-ABA7-CB4D-ADDF-6D41EEA1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E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apple-style-span">
    <w:name w:val="apple-style-span"/>
    <w:basedOn w:val="Fuentedeprrafopredeter"/>
    <w:rsid w:val="005B5AF1"/>
  </w:style>
  <w:style w:type="paragraph" w:customStyle="1" w:styleId="Default">
    <w:name w:val="Default"/>
    <w:rsid w:val="005B5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F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1B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FF"/>
    <w:rPr>
      <w:sz w:val="22"/>
      <w:szCs w:val="22"/>
      <w:lang w:eastAsia="en-US"/>
    </w:rPr>
  </w:style>
  <w:style w:type="paragraph" w:styleId="NormalWeb">
    <w:name w:val="Normal (Web)"/>
    <w:basedOn w:val="Normal"/>
    <w:rsid w:val="00556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5566D3"/>
  </w:style>
  <w:style w:type="character" w:styleId="Hipervnculo">
    <w:name w:val="Hyperlink"/>
    <w:basedOn w:val="Fuentedeprrafopredeter"/>
    <w:uiPriority w:val="99"/>
    <w:unhideWhenUsed/>
    <w:rsid w:val="005566D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6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6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66D3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6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66D3"/>
    <w:rPr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67003C"/>
    <w:rPr>
      <w:i/>
      <w:iCs/>
    </w:rPr>
  </w:style>
  <w:style w:type="character" w:customStyle="1" w:styleId="nw">
    <w:name w:val="nw"/>
    <w:basedOn w:val="Fuentedeprrafopredeter"/>
    <w:rsid w:val="0067003C"/>
  </w:style>
  <w:style w:type="character" w:customStyle="1" w:styleId="ff8">
    <w:name w:val="ff8"/>
    <w:basedOn w:val="Fuentedeprrafopredeter"/>
    <w:rsid w:val="0067003C"/>
  </w:style>
  <w:style w:type="character" w:styleId="Textoennegrita">
    <w:name w:val="Strong"/>
    <w:basedOn w:val="Fuentedeprrafopredeter"/>
    <w:qFormat/>
    <w:rsid w:val="005B7E5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B7E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scritor">
    <w:name w:val="escritor"/>
    <w:basedOn w:val="Fuentedeprrafopredeter"/>
    <w:rsid w:val="005B7E5C"/>
  </w:style>
  <w:style w:type="character" w:customStyle="1" w:styleId="slug-pub-date">
    <w:name w:val="slug-pub-date"/>
    <w:basedOn w:val="Fuentedeprrafopredeter"/>
    <w:rsid w:val="005B7E5C"/>
  </w:style>
  <w:style w:type="character" w:customStyle="1" w:styleId="slug-vol">
    <w:name w:val="slug-vol"/>
    <w:basedOn w:val="Fuentedeprrafopredeter"/>
    <w:rsid w:val="005B7E5C"/>
  </w:style>
  <w:style w:type="character" w:customStyle="1" w:styleId="slug-issue">
    <w:name w:val="slug-issue"/>
    <w:basedOn w:val="Fuentedeprrafopredeter"/>
    <w:rsid w:val="005B7E5C"/>
  </w:style>
  <w:style w:type="character" w:customStyle="1" w:styleId="slug-pages">
    <w:name w:val="slug-pages"/>
    <w:basedOn w:val="Fuentedeprrafopredeter"/>
    <w:rsid w:val="005B7E5C"/>
  </w:style>
  <w:style w:type="character" w:styleId="CitaHTML">
    <w:name w:val="HTML Cite"/>
    <w:basedOn w:val="Fuentedeprrafopredeter"/>
    <w:uiPriority w:val="99"/>
    <w:semiHidden/>
    <w:unhideWhenUsed/>
    <w:rsid w:val="005B7E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051C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79D4-7E54-466A-895F-91E6D74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icrosoft Office User</cp:lastModifiedBy>
  <cp:revision>3</cp:revision>
  <cp:lastPrinted>2011-06-15T10:27:00Z</cp:lastPrinted>
  <dcterms:created xsi:type="dcterms:W3CDTF">2021-01-21T11:45:00Z</dcterms:created>
  <dcterms:modified xsi:type="dcterms:W3CDTF">2021-01-21T11:48:00Z</dcterms:modified>
</cp:coreProperties>
</file>